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завідувача відділом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завідувач відділом управління діяльністю лабораторій </w:t>
      </w:r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p w:rsidR="00CD3306" w:rsidRPr="005107C5" w:rsidRDefault="00E354A3" w:rsidP="002C6912">
      <w:pPr>
        <w:spacing w:line="360" w:lineRule="auto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A0110F" w:rsidRDefault="00A0110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та оперативне планування діяльності лабораторій Центру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A0110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законодавчих та нормативно – правових актів, а також методичної документації стосовно діяльності лабораторій, 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біологічної безпеки в лабораторіях.</w:t>
      </w:r>
    </w:p>
    <w:p w:rsidR="00E07571" w:rsidRDefault="00E07571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значення мінімального пакету функцій лабораторій системи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СТУ EN ISO 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>17025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>:201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>6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>,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A0110F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 і практичне впровадження спільних з іноземними інвесторами проектів в установленому законодавством порядку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установленому порядку у підготовці проектів законодавчих актів щодо імплементації т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гормонізації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 – правових актів України з міжнародними документами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системного аналізу стану діяльності лабораторій Центру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еціалізація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466C0E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управління про</w:t>
      </w:r>
      <w:r w:rsidR="006540B5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ектами та керуваннями командами;</w:t>
      </w:r>
    </w:p>
    <w:p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C6912">
        <w:rPr>
          <w:rFonts w:asciiTheme="minorHAnsi" w:hAnsiTheme="minorHAnsi" w:cstheme="minorHAnsi"/>
          <w:b/>
          <w:lang w:val="uk-UA"/>
        </w:rPr>
        <w:t>137 – 2020 З</w:t>
      </w:r>
      <w:r w:rsidR="00E07571" w:rsidRPr="00E07571">
        <w:rPr>
          <w:rFonts w:asciiTheme="minorHAnsi" w:hAnsiTheme="minorHAnsi" w:cstheme="minorHAnsi"/>
          <w:b/>
          <w:lang w:val="uk-UA"/>
        </w:rPr>
        <w:t xml:space="preserve">авідувач відділом управління </w:t>
      </w:r>
      <w:r w:rsidR="002C6912">
        <w:rPr>
          <w:rFonts w:asciiTheme="minorHAnsi" w:hAnsiTheme="minorHAnsi" w:cstheme="minorHAnsi"/>
          <w:b/>
          <w:lang w:val="uk-UA"/>
        </w:rPr>
        <w:t>діяльністю лабораторій»</w:t>
      </w:r>
    </w:p>
    <w:p w:rsidR="002C6912" w:rsidRDefault="002C6912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359A0">
        <w:rPr>
          <w:rFonts w:asciiTheme="minorHAnsi" w:hAnsiTheme="minorHAnsi" w:cstheme="minorHAnsi"/>
          <w:b/>
          <w:lang w:val="uk-UA"/>
        </w:rPr>
        <w:t>05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0359A0">
        <w:rPr>
          <w:rFonts w:asciiTheme="minorHAnsi" w:hAnsiTheme="minorHAnsi" w:cstheme="minorHAnsi"/>
          <w:b/>
          <w:lang w:val="uk-UA"/>
        </w:rPr>
        <w:t>серпня</w:t>
      </w:r>
      <w:r w:rsidR="00035324">
        <w:rPr>
          <w:rFonts w:asciiTheme="minorHAnsi" w:hAnsiTheme="minorHAnsi" w:cstheme="minorHAnsi"/>
          <w:b/>
          <w:lang w:val="uk-UA"/>
        </w:rPr>
        <w:t xml:space="preserve"> 20</w:t>
      </w:r>
      <w:r w:rsidR="009E46E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0359A0">
        <w:rPr>
          <w:rFonts w:asciiTheme="minorHAnsi" w:hAnsiTheme="minorHAnsi" w:cstheme="minorHAnsi"/>
          <w:lang w:val="uk-UA"/>
        </w:rPr>
        <w:t>7</w:t>
      </w:r>
      <w:r w:rsidRPr="00031C96">
        <w:rPr>
          <w:rFonts w:asciiTheme="minorHAnsi" w:hAnsiTheme="minorHAnsi" w:cstheme="minorHAnsi"/>
          <w:lang w:val="uk-UA"/>
        </w:rPr>
        <w:t>:</w:t>
      </w:r>
      <w:r w:rsidR="000359A0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359A0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C6912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2175"/>
    <w:rsid w:val="0095794C"/>
    <w:rsid w:val="00957B89"/>
    <w:rsid w:val="009A3F33"/>
    <w:rsid w:val="009C32DC"/>
    <w:rsid w:val="009E46E3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5708B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3690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71FF-276B-4E57-B3E9-56AC934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20-07-28T06:15:00Z</dcterms:created>
  <dcterms:modified xsi:type="dcterms:W3CDTF">2020-07-30T05:59:00Z</dcterms:modified>
</cp:coreProperties>
</file>